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>СОВЕТ ДЕПУТАТОВ</w:t>
      </w:r>
      <w:r w:rsidR="00BF7586">
        <w:rPr>
          <w:b w:val="0"/>
          <w:sz w:val="28"/>
        </w:rPr>
        <w:t xml:space="preserve"> </w:t>
      </w: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>Муниципального образования</w:t>
      </w: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proofErr w:type="spellStart"/>
      <w:r w:rsidRPr="008A57BD">
        <w:rPr>
          <w:b w:val="0"/>
          <w:sz w:val="28"/>
        </w:rPr>
        <w:t>Беляевский</w:t>
      </w:r>
      <w:proofErr w:type="spellEnd"/>
      <w:r w:rsidRPr="008A57BD">
        <w:rPr>
          <w:b w:val="0"/>
          <w:sz w:val="28"/>
        </w:rPr>
        <w:t xml:space="preserve"> сельсовет</w:t>
      </w: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 xml:space="preserve">Беляевского района </w:t>
      </w: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>Оренбургской области</w:t>
      </w:r>
    </w:p>
    <w:p w:rsidR="00A20BC6" w:rsidRPr="008A57BD" w:rsidRDefault="00A20BC6" w:rsidP="007D4D9F">
      <w:pPr>
        <w:pStyle w:val="ConsPlusTitle"/>
        <w:jc w:val="center"/>
        <w:rPr>
          <w:b w:val="0"/>
          <w:sz w:val="28"/>
        </w:rPr>
      </w:pPr>
    </w:p>
    <w:p w:rsidR="007D4D9F" w:rsidRPr="008A57BD" w:rsidRDefault="00A20BC6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>четвертый созыв</w:t>
      </w: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</w:p>
    <w:p w:rsidR="007D4D9F" w:rsidRPr="008A57BD" w:rsidRDefault="007D4D9F" w:rsidP="007D4D9F">
      <w:pPr>
        <w:pStyle w:val="ConsPlusTitle"/>
        <w:jc w:val="center"/>
        <w:rPr>
          <w:b w:val="0"/>
          <w:sz w:val="28"/>
        </w:rPr>
      </w:pPr>
      <w:r w:rsidRPr="008A57BD">
        <w:rPr>
          <w:b w:val="0"/>
          <w:sz w:val="28"/>
        </w:rPr>
        <w:t>РЕШЕНИЕ</w:t>
      </w:r>
    </w:p>
    <w:p w:rsidR="00A20BC6" w:rsidRPr="008A57BD" w:rsidRDefault="00A20BC6" w:rsidP="007D4D9F">
      <w:pPr>
        <w:pStyle w:val="ConsPlusTitle"/>
        <w:jc w:val="center"/>
        <w:rPr>
          <w:b w:val="0"/>
          <w:sz w:val="28"/>
        </w:rPr>
      </w:pPr>
    </w:p>
    <w:p w:rsidR="007D4D9F" w:rsidRPr="008A57BD" w:rsidRDefault="00902088" w:rsidP="007D4D9F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от 06.09.2023 N </w:t>
      </w:r>
      <w:r w:rsidR="00BF7586">
        <w:rPr>
          <w:b w:val="0"/>
          <w:sz w:val="28"/>
        </w:rPr>
        <w:t>146</w:t>
      </w:r>
      <w:r w:rsidR="007775F5">
        <w:rPr>
          <w:b w:val="0"/>
          <w:sz w:val="28"/>
        </w:rPr>
        <w:t xml:space="preserve">  </w:t>
      </w:r>
    </w:p>
    <w:p w:rsidR="00463A66" w:rsidRPr="008A57BD" w:rsidRDefault="00463A66" w:rsidP="0046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147"/>
      </w:tblGrid>
      <w:tr w:rsidR="00463A66" w:rsidRPr="008A57BD" w:rsidTr="008A57BD">
        <w:trPr>
          <w:trHeight w:val="978"/>
        </w:trPr>
        <w:tc>
          <w:tcPr>
            <w:tcW w:w="8147" w:type="dxa"/>
          </w:tcPr>
          <w:p w:rsidR="00C37D5F" w:rsidRPr="008A57BD" w:rsidRDefault="00A20BC6" w:rsidP="002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2626BE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нятии </w:t>
            </w:r>
            <w:r w:rsidR="00266BC9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собственность муниципального образования </w:t>
            </w:r>
            <w:proofErr w:type="spellStart"/>
            <w:r w:rsidR="00266BC9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266BC9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 имущества </w:t>
            </w:r>
            <w:r w:rsidR="00463A66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муниципальной собственности </w:t>
            </w:r>
            <w:proofErr w:type="spellStart"/>
            <w:r w:rsidR="00463A66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463A66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 </w:t>
            </w:r>
            <w:r w:rsidR="00266BC9" w:rsidRPr="008A57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енбургской области</w:t>
            </w:r>
          </w:p>
          <w:p w:rsidR="00463A66" w:rsidRPr="008A57BD" w:rsidRDefault="00463A66" w:rsidP="0098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63A66" w:rsidRPr="002626BE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Федеральным закон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от 06.10.2003 №131-ФЗ «Об общих принципах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местного самоуправления в Российской Федерации», с решением Совета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42E9D">
        <w:rPr>
          <w:rFonts w:ascii="Times New Roman" w:eastAsia="Times New Roman" w:hAnsi="Times New Roman" w:cs="Times New Roman"/>
          <w:sz w:val="28"/>
          <w:szCs w:val="20"/>
          <w:lang w:eastAsia="ru-RU"/>
        </w:rPr>
        <w:t>23.08.2023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42E9D">
        <w:rPr>
          <w:rFonts w:ascii="Times New Roman" w:eastAsia="Times New Roman" w:hAnsi="Times New Roman" w:cs="Times New Roman"/>
          <w:sz w:val="28"/>
          <w:szCs w:val="20"/>
          <w:lang w:eastAsia="ru-RU"/>
        </w:rPr>
        <w:t>5168</w:t>
      </w:r>
      <w:r w:rsidR="0074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пального образования </w:t>
      </w:r>
      <w:proofErr w:type="spellStart"/>
      <w:proofErr w:type="gram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</w:t>
      </w:r>
      <w:proofErr w:type="gram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Е Ш И 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AE3099" w:rsidRPr="00AE3099">
        <w:t xml:space="preserve">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07C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3B9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A63B9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20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Беляевского 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а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оответствующие  изменения в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е муниципального имущес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а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463A66" w:rsidRPr="0098451B" w:rsidRDefault="00A20BC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Контроль за исполнением </w:t>
      </w:r>
      <w:r w:rsidR="00463A66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</w:t>
      </w:r>
      <w:r w:rsidR="003D0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ь на постоянную комиссию по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, налоговой и финансовой полит</w:t>
      </w:r>
      <w:r w:rsidR="003D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собственности и земельным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463A66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. Решение вступае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илу </w:t>
      </w:r>
      <w:r w:rsidR="00A63B9B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ания.</w:t>
      </w:r>
    </w:p>
    <w:p w:rsidR="00550912" w:rsidRDefault="00550912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57BD" w:rsidRDefault="008A57BD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57BD" w:rsidRDefault="008A57BD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552"/>
      </w:tblGrid>
      <w:tr w:rsidR="008A57BD" w:rsidRPr="008A57BD" w:rsidTr="0029780E">
        <w:tc>
          <w:tcPr>
            <w:tcW w:w="5070" w:type="dxa"/>
          </w:tcPr>
          <w:p w:rsidR="008A57BD" w:rsidRPr="008A57BD" w:rsidRDefault="008A57BD" w:rsidP="008A57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7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  <w:p w:rsidR="008A57BD" w:rsidRPr="008A57BD" w:rsidRDefault="008A57BD" w:rsidP="008A57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A57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Pr="008A57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A57BD" w:rsidRPr="008A57BD" w:rsidRDefault="005B13B5" w:rsidP="008A57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8A57BD" w:rsidRPr="008A57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  <w:p w:rsidR="008A57BD" w:rsidRPr="008A57BD" w:rsidRDefault="005B13B5" w:rsidP="008A57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С.В. Варфаламеева</w:t>
            </w:r>
          </w:p>
        </w:tc>
      </w:tr>
    </w:tbl>
    <w:p w:rsidR="0028066F" w:rsidRPr="0098451B" w:rsidRDefault="0028066F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7BD" w:rsidRPr="0028066F" w:rsidRDefault="008A57BD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066F" w:rsidRDefault="0028066F" w:rsidP="0028066F">
      <w:pPr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>Разослано: членам комиссии, прокурору района, в дело.</w:t>
      </w:r>
    </w:p>
    <w:p w:rsidR="008A57BD" w:rsidRPr="0028066F" w:rsidRDefault="008A57BD" w:rsidP="0028066F">
      <w:pPr>
        <w:rPr>
          <w:rFonts w:ascii="Times New Roman" w:hAnsi="Times New Roman" w:cs="Times New Roman"/>
          <w:sz w:val="28"/>
          <w:szCs w:val="24"/>
        </w:rPr>
      </w:pPr>
    </w:p>
    <w:p w:rsidR="0028066F" w:rsidRDefault="0028066F">
      <w:pPr>
        <w:sectPr w:rsidR="0028066F" w:rsidSect="002806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B7F" w:rsidRPr="0098451B" w:rsidRDefault="00F11B7F" w:rsidP="005458F8">
      <w:pPr>
        <w:keepNext/>
        <w:spacing w:after="0" w:line="240" w:lineRule="auto"/>
        <w:ind w:firstLine="113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</w:t>
      </w:r>
      <w:r w:rsidR="00D41D52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</w:t>
      </w:r>
      <w:proofErr w:type="spellEnd"/>
    </w:p>
    <w:p w:rsidR="00F11B7F" w:rsidRPr="0098451B" w:rsidRDefault="00F11B7F" w:rsidP="005458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proofErr w:type="gram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ю  Совета</w:t>
      </w:r>
      <w:proofErr w:type="gram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путатов </w:t>
      </w:r>
    </w:p>
    <w:p w:rsidR="00F11B7F" w:rsidRPr="0098451B" w:rsidRDefault="00F11B7F" w:rsidP="005458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 образования</w:t>
      </w:r>
      <w:proofErr w:type="gram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11B7F" w:rsidRPr="0098451B" w:rsidRDefault="00D41D52" w:rsidP="00D41D5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еляевский</w:t>
      </w:r>
      <w:proofErr w:type="spellEnd"/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F11B7F" w:rsidRPr="006D7203" w:rsidRDefault="00D41D52" w:rsidP="00D4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 </w:t>
      </w:r>
      <w:r w:rsidR="0045246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11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460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3</w:t>
      </w:r>
      <w:r w:rsidR="00F11B7F"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F11B7F"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7586">
        <w:rPr>
          <w:rFonts w:ascii="Times New Roman" w:eastAsia="Times New Roman" w:hAnsi="Times New Roman" w:cs="Times New Roman"/>
          <w:sz w:val="24"/>
          <w:szCs w:val="20"/>
          <w:lang w:eastAsia="ru-RU"/>
        </w:rPr>
        <w:t>146</w:t>
      </w:r>
      <w:bookmarkStart w:id="0" w:name="_GoBack"/>
      <w:bookmarkEnd w:id="0"/>
    </w:p>
    <w:p w:rsidR="00F11B7F" w:rsidRPr="0098451B" w:rsidRDefault="00F11B7F" w:rsidP="005458F8">
      <w:pPr>
        <w:keepNext/>
        <w:spacing w:after="0" w:line="240" w:lineRule="auto"/>
        <w:ind w:left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1B7F" w:rsidRPr="0098451B" w:rsidRDefault="00F11B7F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Е Р Е Ч Е Н Ь</w:t>
      </w:r>
    </w:p>
    <w:p w:rsidR="00F11B7F" w:rsidRPr="0098451B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ущества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принимае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муниципальную</w:t>
      </w:r>
    </w:p>
    <w:p w:rsidR="00F11B7F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</w:t>
      </w:r>
    </w:p>
    <w:p w:rsidR="00D41D52" w:rsidRDefault="00D41D52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D52" w:rsidRDefault="00D41D52" w:rsidP="005B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4468"/>
        <w:gridCol w:w="1928"/>
        <w:gridCol w:w="2078"/>
      </w:tblGrid>
      <w:tr w:rsidR="00D41D52" w:rsidTr="00D41D52">
        <w:tc>
          <w:tcPr>
            <w:tcW w:w="1297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5016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017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ичество</w:t>
            </w:r>
          </w:p>
        </w:tc>
        <w:tc>
          <w:tcPr>
            <w:tcW w:w="2232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алансовая стоимость (рублей)</w:t>
            </w:r>
          </w:p>
        </w:tc>
      </w:tr>
      <w:tr w:rsidR="00D41D52" w:rsidTr="00D41D52">
        <w:tc>
          <w:tcPr>
            <w:tcW w:w="1297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016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17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232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  <w:tr w:rsidR="00D41D52" w:rsidTr="00D41D52"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Автомобиль Чайка-Сервис 27845В специальный, грузовой бортовой оснащенный краном-манипулятором, 2022 года выпуска, идентификационный номер (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B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27845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0000051, двигатель №534450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0159823, шасси №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1142501, кузов №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1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0059881, цвет кузова белый, </w:t>
            </w:r>
            <w:proofErr w:type="spellStart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гос.номер</w:t>
            </w:r>
            <w:proofErr w:type="spellEnd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 В291КА 156</w:t>
            </w:r>
          </w:p>
        </w:tc>
        <w:tc>
          <w:tcPr>
            <w:tcW w:w="2017" w:type="dxa"/>
          </w:tcPr>
          <w:p w:rsidR="00D41D52" w:rsidRPr="005B13B5" w:rsidRDefault="005B13B5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8 471181,25</w:t>
            </w:r>
          </w:p>
        </w:tc>
      </w:tr>
      <w:tr w:rsidR="00D41D52" w:rsidTr="00D41D52"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Камера холодильная КХН-11,75</w:t>
            </w: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172869,00</w:t>
            </w:r>
          </w:p>
        </w:tc>
      </w:tr>
      <w:tr w:rsidR="00D41D52" w:rsidTr="00D41D52"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Моноблок для камеры охлаждения</w:t>
            </w: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6547,33</w:t>
            </w:r>
          </w:p>
        </w:tc>
      </w:tr>
      <w:tr w:rsidR="00D41D52" w:rsidTr="00D41D52">
        <w:trPr>
          <w:trHeight w:val="1504"/>
        </w:trPr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механические для разбрасывания или распыления </w:t>
            </w:r>
            <w:proofErr w:type="gramStart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жидкостей</w:t>
            </w:r>
            <w:proofErr w:type="gramEnd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 или порошков, используемые в сельском хозяйстве или садоводстве</w:t>
            </w:r>
          </w:p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994,40</w:t>
            </w:r>
          </w:p>
        </w:tc>
      </w:tr>
      <w:tr w:rsidR="00D41D52" w:rsidTr="00D41D52"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 xml:space="preserve">Крематор АМТД-1000 (с камерой </w:t>
            </w:r>
            <w:proofErr w:type="spellStart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дожига</w:t>
            </w:r>
            <w:proofErr w:type="spellEnd"/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, колосниками, вентилятором)</w:t>
            </w: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8625,00</w:t>
            </w:r>
          </w:p>
        </w:tc>
      </w:tr>
      <w:tr w:rsidR="00D41D52" w:rsidTr="00D41D52">
        <w:tc>
          <w:tcPr>
            <w:tcW w:w="129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Тележка гидравлическая</w:t>
            </w: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502,87</w:t>
            </w:r>
          </w:p>
        </w:tc>
      </w:tr>
      <w:tr w:rsidR="00D41D52" w:rsidTr="00D41D52">
        <w:tc>
          <w:tcPr>
            <w:tcW w:w="1297" w:type="dxa"/>
          </w:tcPr>
          <w:p w:rsidR="00D41D52" w:rsidRDefault="00D41D52" w:rsidP="00F11B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016" w:type="dxa"/>
          </w:tcPr>
          <w:p w:rsidR="00D41D52" w:rsidRPr="005B13B5" w:rsidRDefault="00D41D52" w:rsidP="005B1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3B5">
              <w:rPr>
                <w:rFonts w:ascii="Times New Roman" w:hAnsi="Times New Roman" w:cs="Times New Roman"/>
                <w:sz w:val="28"/>
                <w:szCs w:val="28"/>
              </w:rPr>
              <w:t>Контейнер для твердых бытовых отходов</w:t>
            </w:r>
          </w:p>
        </w:tc>
        <w:tc>
          <w:tcPr>
            <w:tcW w:w="2017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32" w:type="dxa"/>
          </w:tcPr>
          <w:p w:rsidR="00D41D52" w:rsidRPr="005B13B5" w:rsidRDefault="00D41D52" w:rsidP="00F11B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13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3081,92</w:t>
            </w:r>
          </w:p>
        </w:tc>
      </w:tr>
    </w:tbl>
    <w:p w:rsidR="00F11B7F" w:rsidRDefault="00F11B7F" w:rsidP="005B13B5"/>
    <w:sectPr w:rsidR="00F1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D"/>
    <w:rsid w:val="000C10AE"/>
    <w:rsid w:val="000C2270"/>
    <w:rsid w:val="001F4450"/>
    <w:rsid w:val="002626BE"/>
    <w:rsid w:val="00266BC9"/>
    <w:rsid w:val="0028066F"/>
    <w:rsid w:val="00306370"/>
    <w:rsid w:val="003123C6"/>
    <w:rsid w:val="00324275"/>
    <w:rsid w:val="003D07C7"/>
    <w:rsid w:val="00452460"/>
    <w:rsid w:val="00463A66"/>
    <w:rsid w:val="004728BE"/>
    <w:rsid w:val="004F4EC6"/>
    <w:rsid w:val="00507E50"/>
    <w:rsid w:val="005458F8"/>
    <w:rsid w:val="00550912"/>
    <w:rsid w:val="005A210F"/>
    <w:rsid w:val="005B13B5"/>
    <w:rsid w:val="005B2100"/>
    <w:rsid w:val="005E2C3A"/>
    <w:rsid w:val="00603FC1"/>
    <w:rsid w:val="00741A9A"/>
    <w:rsid w:val="007775F5"/>
    <w:rsid w:val="007A24B7"/>
    <w:rsid w:val="007A3580"/>
    <w:rsid w:val="007D4D9F"/>
    <w:rsid w:val="008A57BD"/>
    <w:rsid w:val="00902088"/>
    <w:rsid w:val="00957B3A"/>
    <w:rsid w:val="009635B4"/>
    <w:rsid w:val="00995764"/>
    <w:rsid w:val="009A3C1C"/>
    <w:rsid w:val="009A40F9"/>
    <w:rsid w:val="009D5F4A"/>
    <w:rsid w:val="009F3A21"/>
    <w:rsid w:val="00A20BC6"/>
    <w:rsid w:val="00A63B9B"/>
    <w:rsid w:val="00AE3099"/>
    <w:rsid w:val="00B034A6"/>
    <w:rsid w:val="00BE56DF"/>
    <w:rsid w:val="00BF7586"/>
    <w:rsid w:val="00C37D5F"/>
    <w:rsid w:val="00C42E9D"/>
    <w:rsid w:val="00C46D0B"/>
    <w:rsid w:val="00CF0E0D"/>
    <w:rsid w:val="00D16E9D"/>
    <w:rsid w:val="00D41D52"/>
    <w:rsid w:val="00D71D7A"/>
    <w:rsid w:val="00E72D03"/>
    <w:rsid w:val="00EB6AE8"/>
    <w:rsid w:val="00F11B7F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5FB4"/>
  <w15:docId w15:val="{DC205F6E-8378-41BA-A13D-83B95BE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4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6A3-08D1-4098-9D0A-7B447B0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04T11:53:00Z</cp:lastPrinted>
  <dcterms:created xsi:type="dcterms:W3CDTF">2015-10-12T03:30:00Z</dcterms:created>
  <dcterms:modified xsi:type="dcterms:W3CDTF">2023-09-08T09:41:00Z</dcterms:modified>
</cp:coreProperties>
</file>